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01FC" w14:textId="33741549" w:rsidR="008B5C6B" w:rsidRPr="00985EAF" w:rsidRDefault="002C1C3C" w:rsidP="008B5C6B">
      <w:pPr>
        <w:spacing w:beforeLines="50" w:before="180" w:afterLines="100" w:after="360" w:line="400" w:lineRule="exact"/>
        <w:jc w:val="center"/>
        <w:rPr>
          <w:rFonts w:ascii="標楷體" w:eastAsia="標楷體" w:hAnsi="標楷體"/>
          <w:b/>
          <w:sz w:val="36"/>
          <w:szCs w:val="44"/>
        </w:rPr>
      </w:pPr>
      <w:r>
        <w:rPr>
          <w:rFonts w:ascii="標楷體" w:eastAsia="標楷體" w:hAnsi="標楷體" w:hint="eastAsia"/>
          <w:b/>
          <w:sz w:val="36"/>
          <w:szCs w:val="44"/>
        </w:rPr>
        <w:t>2022</w:t>
      </w:r>
      <w:r w:rsidR="00FB39F6">
        <w:rPr>
          <w:rFonts w:ascii="標楷體" w:eastAsia="標楷體" w:hAnsi="標楷體" w:hint="eastAsia"/>
          <w:b/>
          <w:sz w:val="36"/>
          <w:szCs w:val="44"/>
        </w:rPr>
        <w:t>年第四</w:t>
      </w:r>
      <w:r w:rsidR="00FC2EE8" w:rsidRPr="00985EAF">
        <w:rPr>
          <w:rFonts w:ascii="標楷體" w:eastAsia="標楷體" w:hAnsi="標楷體" w:hint="eastAsia"/>
          <w:b/>
          <w:sz w:val="36"/>
          <w:szCs w:val="44"/>
        </w:rPr>
        <w:t>屆台灣擊劍大師公開賽</w:t>
      </w:r>
    </w:p>
    <w:p w14:paraId="7B6C12BC" w14:textId="24983BB7" w:rsidR="004836C3" w:rsidRPr="00985EAF" w:rsidRDefault="006073FB" w:rsidP="00BC4817">
      <w:pPr>
        <w:spacing w:beforeLines="50" w:before="180" w:afterLines="100" w:after="360" w:line="400" w:lineRule="exact"/>
        <w:jc w:val="center"/>
        <w:rPr>
          <w:rFonts w:ascii="標楷體" w:eastAsia="標楷體" w:hAnsi="標楷體" w:cs="Times New Roman"/>
          <w:b/>
          <w:sz w:val="36"/>
          <w:szCs w:val="44"/>
        </w:rPr>
      </w:pPr>
      <w:r w:rsidRPr="00985EAF">
        <w:rPr>
          <w:rFonts w:ascii="標楷體" w:eastAsia="標楷體" w:hAnsi="標楷體" w:hint="eastAsia"/>
          <w:b/>
          <w:sz w:val="36"/>
          <w:szCs w:val="44"/>
        </w:rPr>
        <w:t>個人報名表</w:t>
      </w:r>
    </w:p>
    <w:p w14:paraId="33B8AA25" w14:textId="4ED18584" w:rsidR="008B5C6B" w:rsidRPr="00985EAF" w:rsidRDefault="004836C3" w:rsidP="0015684A">
      <w:pPr>
        <w:spacing w:line="420" w:lineRule="exact"/>
        <w:ind w:leftChars="236" w:left="566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單位名稱：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 xml:space="preserve">  </w:t>
      </w:r>
      <w:r w:rsidRPr="00985EAF">
        <w:rPr>
          <w:rFonts w:ascii="標楷體" w:eastAsia="標楷體" w:hAnsi="標楷體" w:hint="eastAsia"/>
          <w:b/>
          <w:spacing w:val="280"/>
          <w:kern w:val="0"/>
          <w:sz w:val="28"/>
          <w:fitText w:val="1120" w:id="-1696382975"/>
        </w:rPr>
        <w:t>領</w:t>
      </w:r>
      <w:r w:rsidRPr="00985EAF">
        <w:rPr>
          <w:rFonts w:ascii="標楷體" w:eastAsia="標楷體" w:hAnsi="標楷體" w:hint="eastAsia"/>
          <w:b/>
          <w:kern w:val="0"/>
          <w:sz w:val="28"/>
          <w:fitText w:val="1120" w:id="-1696382975"/>
        </w:rPr>
        <w:t>隊</w:t>
      </w:r>
      <w:r w:rsidRPr="00985EAF">
        <w:rPr>
          <w:rFonts w:ascii="標楷體" w:eastAsia="標楷體" w:hAnsi="標楷體" w:hint="eastAsia"/>
          <w:b/>
          <w:sz w:val="28"/>
        </w:rPr>
        <w:t>：</w:t>
      </w:r>
    </w:p>
    <w:p w14:paraId="73944334" w14:textId="164A16C6" w:rsidR="000B4F92" w:rsidRPr="00985EAF" w:rsidRDefault="004836C3" w:rsidP="0015684A">
      <w:pPr>
        <w:spacing w:line="420" w:lineRule="exact"/>
        <w:ind w:leftChars="236" w:left="566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pacing w:val="280"/>
          <w:kern w:val="0"/>
          <w:sz w:val="28"/>
          <w:fitText w:val="1120" w:id="-1696382976"/>
        </w:rPr>
        <w:t>教</w:t>
      </w:r>
      <w:r w:rsidRPr="00985EAF">
        <w:rPr>
          <w:rFonts w:ascii="標楷體" w:eastAsia="標楷體" w:hAnsi="標楷體" w:hint="eastAsia"/>
          <w:b/>
          <w:kern w:val="0"/>
          <w:sz w:val="28"/>
          <w:fitText w:val="1120" w:id="-1696382976"/>
        </w:rPr>
        <w:t>練</w:t>
      </w:r>
      <w:r w:rsidRPr="00985EAF">
        <w:rPr>
          <w:rFonts w:ascii="標楷體" w:eastAsia="標楷體" w:hAnsi="標楷體" w:hint="eastAsia"/>
          <w:b/>
          <w:sz w:val="28"/>
        </w:rPr>
        <w:t>：</w:t>
      </w:r>
      <w:r w:rsidR="0015684A" w:rsidRPr="00985EAF">
        <w:rPr>
          <w:rFonts w:ascii="標楷體" w:eastAsia="標楷體" w:hAnsi="標楷體" w:hint="eastAsia"/>
          <w:b/>
          <w:sz w:val="28"/>
        </w:rPr>
        <w:t xml:space="preserve">      </w:t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</w:r>
      <w:r w:rsidR="0015684A" w:rsidRPr="00985EAF">
        <w:rPr>
          <w:rFonts w:ascii="標楷體" w:eastAsia="標楷體" w:hAnsi="標楷體" w:hint="eastAsia"/>
          <w:b/>
          <w:sz w:val="28"/>
        </w:rPr>
        <w:tab/>
        <w:t xml:space="preserve">  </w:t>
      </w:r>
      <w:r w:rsidRPr="00985EAF">
        <w:rPr>
          <w:rFonts w:ascii="標楷體" w:eastAsia="標楷體" w:hAnsi="標楷體" w:hint="eastAsia"/>
          <w:b/>
          <w:sz w:val="28"/>
        </w:rPr>
        <w:t>聯繫電話：</w:t>
      </w:r>
    </w:p>
    <w:p w14:paraId="34C0647B" w14:textId="36C289FA" w:rsidR="0015684A" w:rsidRPr="00985EAF" w:rsidRDefault="008B5C6B" w:rsidP="0015684A">
      <w:pPr>
        <w:spacing w:line="420" w:lineRule="exact"/>
        <w:ind w:firstLineChars="44" w:firstLine="123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 </w:t>
      </w:r>
      <w:r w:rsidR="004836C3" w:rsidRPr="00985EAF">
        <w:rPr>
          <w:rFonts w:ascii="標楷體" w:eastAsia="標楷體" w:hAnsi="標楷體" w:hint="eastAsia"/>
          <w:b/>
          <w:color w:val="000000"/>
          <w:spacing w:val="280"/>
          <w:kern w:val="0"/>
          <w:sz w:val="28"/>
          <w:szCs w:val="32"/>
          <w:fitText w:val="1120" w:id="-1696382720"/>
        </w:rPr>
        <w:t>組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  <w:fitText w:val="1120" w:id="-1696382720"/>
        </w:rPr>
        <w:t>別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：</w:t>
      </w:r>
      <w:r w:rsidR="0072721B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一般大專院校</w:t>
      </w:r>
      <w:r w:rsidR="00BC4817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72721B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 w:rsidR="00264ACD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青壯年</w:t>
      </w:r>
      <w:r w:rsidR="00B13715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</w:t>
      </w:r>
      <w:r w:rsidR="0015684A" w:rsidRPr="00985EAF">
        <w:rPr>
          <w:rFonts w:ascii="標楷體" w:eastAsia="標楷體" w:hAnsi="標楷體"/>
          <w:b/>
          <w:color w:val="000000"/>
          <w:kern w:val="0"/>
          <w:sz w:val="28"/>
          <w:szCs w:val="32"/>
        </w:rPr>
        <w:t xml:space="preserve"> </w:t>
      </w:r>
      <w:r w:rsidR="00264ACD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</w:t>
      </w:r>
      <w:r w:rsidR="00BC4817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壯</w:t>
      </w:r>
      <w:r w:rsidR="00264ACD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年</w:t>
      </w:r>
      <w:r w:rsidR="00BC4817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</w:t>
      </w:r>
    </w:p>
    <w:p w14:paraId="398305C2" w14:textId="6BE574EE" w:rsidR="004836C3" w:rsidRPr="00985EAF" w:rsidRDefault="00CE5DD1" w:rsidP="006B2358">
      <w:pPr>
        <w:spacing w:line="420" w:lineRule="exact"/>
        <w:ind w:firstLineChars="695" w:firstLine="1948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</w:t>
      </w:r>
      <w:r w:rsidR="004836C3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長青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A</w:t>
      </w:r>
      <w:r w:rsidR="004836C3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CC12D1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長青B組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</w:t>
      </w:r>
      <w:r w:rsidR="00CC12D1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 w:rsidR="0015684A" w:rsidRPr="00985EAF">
        <w:rPr>
          <w:rFonts w:ascii="標楷體" w:eastAsia="標楷體" w:hAnsi="標楷體"/>
          <w:b/>
          <w:color w:val="000000"/>
          <w:kern w:val="0"/>
          <w:sz w:val="28"/>
          <w:szCs w:val="32"/>
        </w:rPr>
        <w:t xml:space="preserve"> 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長青C組</w:t>
      </w:r>
      <w:r w:rsidR="00CC12D1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 w:rsidR="0015684A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</w:t>
      </w:r>
      <w:r w:rsidR="000B4F92"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長青D組</w:t>
      </w:r>
    </w:p>
    <w:p w14:paraId="7280C6AE" w14:textId="77777777" w:rsidR="004836C3" w:rsidRPr="00985EAF" w:rsidRDefault="004836C3" w:rsidP="004836C3">
      <w:pPr>
        <w:spacing w:line="0" w:lineRule="atLeast"/>
        <w:jc w:val="righ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 (一張表格，</w:t>
      </w:r>
      <w:proofErr w:type="gramStart"/>
      <w:r w:rsidRPr="00985EAF">
        <w:rPr>
          <w:rFonts w:ascii="標楷體" w:eastAsia="標楷體" w:hAnsi="標楷體" w:hint="eastAsia"/>
          <w:b/>
          <w:sz w:val="28"/>
        </w:rPr>
        <w:t>限填一個</w:t>
      </w:r>
      <w:proofErr w:type="gramEnd"/>
      <w:r w:rsidRPr="00985EAF">
        <w:rPr>
          <w:rFonts w:ascii="標楷體" w:eastAsia="標楷體" w:hAnsi="標楷體" w:hint="eastAsia"/>
          <w:b/>
          <w:sz w:val="28"/>
        </w:rPr>
        <w:t>單位)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4"/>
        <w:gridCol w:w="1417"/>
        <w:gridCol w:w="3926"/>
        <w:gridCol w:w="2732"/>
      </w:tblGrid>
      <w:tr w:rsidR="00F009ED" w:rsidRPr="00985EAF" w14:paraId="04E1703F" w14:textId="77777777" w:rsidTr="008B5C6B">
        <w:trPr>
          <w:cantSplit/>
          <w:trHeight w:val="399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EDE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2E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No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3F6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07F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出生年月日</w:t>
            </w:r>
          </w:p>
        </w:tc>
      </w:tr>
      <w:tr w:rsidR="00F009ED" w:rsidRPr="00985EAF" w14:paraId="1997C3DA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D3C3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鈍劍</w:t>
            </w:r>
          </w:p>
          <w:p w14:paraId="1017C67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Fo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A3C4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87C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EA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EBEE3EF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417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E4A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C8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A4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7C6ECA0B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1154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A4A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12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7B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F89BCB2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FDDC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B01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6EE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A8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3A53A28A" w14:textId="77777777" w:rsidTr="008B5C6B">
        <w:trPr>
          <w:cantSplit/>
          <w:trHeight w:val="399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A65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銳劍</w:t>
            </w:r>
          </w:p>
          <w:p w14:paraId="76B35CB4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Ep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6F8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8B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8CA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1B72381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4BF2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452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28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1D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28C42BEC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E07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3C2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D7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09C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688047CD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B6A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4A5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EB9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964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1D7FC85F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7DE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軍刀</w:t>
            </w:r>
          </w:p>
          <w:p w14:paraId="309DFF7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Sa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F2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D65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28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283BE53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A83F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5A8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DC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D78A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536512E2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2CEE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17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37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14F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4B940795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490F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9FE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BB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09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69D92454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B12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鈍劍</w:t>
            </w:r>
          </w:p>
          <w:p w14:paraId="07E0E13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Fo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DAF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35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9AC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F91736C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8867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1C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D6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D45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777671DD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AA59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EBB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EE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5D0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7298B33F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1B4E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81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28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7B22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F5152A1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674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銳劍</w:t>
            </w:r>
          </w:p>
          <w:p w14:paraId="0784F913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Ep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0A4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C88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80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3F14C60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92CD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91A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D1A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B3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3855CA2F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A5C3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1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9E7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54B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3D9AAC2" w14:textId="77777777" w:rsidTr="008B5C6B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420B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7916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9B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0F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418D6B3A" w14:textId="77777777" w:rsidTr="008B5C6B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6D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軍刀</w:t>
            </w:r>
          </w:p>
          <w:p w14:paraId="38750ACD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Sa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2061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1523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A8C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2446485" w14:textId="77777777" w:rsidTr="00F009ED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6BDB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9DF4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AF9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A6C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4436243D" w14:textId="77777777" w:rsidTr="00F009ED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E948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340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B85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6FF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F009ED" w:rsidRPr="00985EAF" w14:paraId="07A787F3" w14:textId="77777777" w:rsidTr="00F009ED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1EE2" w14:textId="77777777" w:rsidR="00F009ED" w:rsidRPr="00985EAF" w:rsidRDefault="00F009ED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C56E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43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838" w14:textId="77777777" w:rsidR="00F009ED" w:rsidRPr="00985EAF" w:rsidRDefault="00F009ED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14:paraId="41173351" w14:textId="77777777" w:rsidR="004836C3" w:rsidRPr="00985EAF" w:rsidRDefault="004836C3" w:rsidP="006B2358">
      <w:pPr>
        <w:ind w:firstLineChars="300" w:firstLine="841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填表人：    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  <w:t>填表日期:</w:t>
      </w:r>
    </w:p>
    <w:p w14:paraId="3218938D" w14:textId="5651D458" w:rsidR="00EE0A76" w:rsidRDefault="008A3FAC" w:rsidP="006B2358">
      <w:pPr>
        <w:ind w:firstLineChars="300" w:firstLine="841"/>
        <w:jc w:val="righ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>表格不符</w:t>
      </w:r>
      <w:r w:rsidR="004836C3" w:rsidRPr="00985EAF">
        <w:rPr>
          <w:rFonts w:ascii="標楷體" w:eastAsia="標楷體" w:hAnsi="標楷體" w:hint="eastAsia"/>
          <w:b/>
          <w:sz w:val="28"/>
        </w:rPr>
        <w:t>使用請自行加印</w:t>
      </w:r>
    </w:p>
    <w:p w14:paraId="4756BAC3" w14:textId="77777777" w:rsidR="00A058CB" w:rsidRPr="00985EAF" w:rsidRDefault="00A058CB" w:rsidP="00A058CB">
      <w:pPr>
        <w:spacing w:beforeLines="50" w:before="180" w:afterLines="100" w:after="360" w:line="400" w:lineRule="exact"/>
        <w:jc w:val="center"/>
        <w:rPr>
          <w:rFonts w:ascii="標楷體" w:eastAsia="標楷體" w:hAnsi="標楷體"/>
          <w:b/>
          <w:sz w:val="36"/>
          <w:szCs w:val="44"/>
        </w:rPr>
      </w:pPr>
      <w:r>
        <w:rPr>
          <w:rFonts w:ascii="標楷體" w:eastAsia="標楷體" w:hAnsi="標楷體" w:hint="eastAsia"/>
          <w:b/>
          <w:sz w:val="36"/>
          <w:szCs w:val="44"/>
        </w:rPr>
        <w:lastRenderedPageBreak/>
        <w:t>2022年第四</w:t>
      </w:r>
      <w:r w:rsidRPr="00985EAF">
        <w:rPr>
          <w:rFonts w:ascii="標楷體" w:eastAsia="標楷體" w:hAnsi="標楷體" w:hint="eastAsia"/>
          <w:b/>
          <w:sz w:val="36"/>
          <w:szCs w:val="44"/>
        </w:rPr>
        <w:t>屆台灣擊劍大師公開賽</w:t>
      </w:r>
    </w:p>
    <w:p w14:paraId="65479E9C" w14:textId="77E76AA9" w:rsidR="00A058CB" w:rsidRPr="00985EAF" w:rsidRDefault="00A058CB" w:rsidP="00A058CB">
      <w:pPr>
        <w:spacing w:beforeLines="50" w:before="180" w:afterLines="100" w:after="360" w:line="400" w:lineRule="exact"/>
        <w:jc w:val="center"/>
        <w:rPr>
          <w:rFonts w:ascii="標楷體" w:eastAsia="標楷體" w:hAnsi="標楷體" w:cs="Times New Roman"/>
          <w:b/>
          <w:sz w:val="36"/>
          <w:szCs w:val="44"/>
        </w:rPr>
      </w:pPr>
      <w:r>
        <w:rPr>
          <w:rFonts w:ascii="標楷體" w:eastAsia="標楷體" w:hAnsi="標楷體" w:hint="eastAsia"/>
          <w:b/>
          <w:sz w:val="36"/>
          <w:szCs w:val="44"/>
        </w:rPr>
        <w:t>團體賽</w:t>
      </w:r>
      <w:r w:rsidRPr="00985EAF">
        <w:rPr>
          <w:rFonts w:ascii="標楷體" w:eastAsia="標楷體" w:hAnsi="標楷體" w:hint="eastAsia"/>
          <w:b/>
          <w:sz w:val="36"/>
          <w:szCs w:val="44"/>
        </w:rPr>
        <w:t>報名表</w:t>
      </w:r>
    </w:p>
    <w:p w14:paraId="079CA35D" w14:textId="77777777" w:rsidR="00A058CB" w:rsidRPr="00985EAF" w:rsidRDefault="00A058CB" w:rsidP="00A058CB">
      <w:pPr>
        <w:spacing w:line="420" w:lineRule="exact"/>
        <w:ind w:leftChars="236" w:left="566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單位名稱：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  <w:t xml:space="preserve">  </w:t>
      </w:r>
      <w:r w:rsidRPr="00A058CB">
        <w:rPr>
          <w:rFonts w:ascii="標楷體" w:eastAsia="標楷體" w:hAnsi="標楷體" w:hint="eastAsia"/>
          <w:b/>
          <w:spacing w:val="280"/>
          <w:kern w:val="0"/>
          <w:sz w:val="28"/>
          <w:fitText w:val="1120" w:id="-1445176058"/>
        </w:rPr>
        <w:t>領</w:t>
      </w:r>
      <w:r w:rsidRPr="00A058CB">
        <w:rPr>
          <w:rFonts w:ascii="標楷體" w:eastAsia="標楷體" w:hAnsi="標楷體" w:hint="eastAsia"/>
          <w:b/>
          <w:kern w:val="0"/>
          <w:sz w:val="28"/>
          <w:fitText w:val="1120" w:id="-1445176058"/>
        </w:rPr>
        <w:t>隊</w:t>
      </w:r>
      <w:r w:rsidRPr="00985EAF">
        <w:rPr>
          <w:rFonts w:ascii="標楷體" w:eastAsia="標楷體" w:hAnsi="標楷體" w:hint="eastAsia"/>
          <w:b/>
          <w:sz w:val="28"/>
        </w:rPr>
        <w:t>：</w:t>
      </w:r>
    </w:p>
    <w:p w14:paraId="1F33CE5A" w14:textId="77777777" w:rsidR="00A058CB" w:rsidRPr="00985EAF" w:rsidRDefault="00A058CB" w:rsidP="00A058CB">
      <w:pPr>
        <w:spacing w:line="420" w:lineRule="exact"/>
        <w:ind w:leftChars="236" w:left="566"/>
        <w:rPr>
          <w:rFonts w:ascii="標楷體" w:eastAsia="標楷體" w:hAnsi="標楷體"/>
          <w:b/>
          <w:sz w:val="28"/>
        </w:rPr>
      </w:pPr>
      <w:r w:rsidRPr="00A058CB">
        <w:rPr>
          <w:rFonts w:ascii="標楷體" w:eastAsia="標楷體" w:hAnsi="標楷體" w:hint="eastAsia"/>
          <w:b/>
          <w:spacing w:val="280"/>
          <w:kern w:val="0"/>
          <w:sz w:val="28"/>
          <w:fitText w:val="1120" w:id="-1445176057"/>
        </w:rPr>
        <w:t>教</w:t>
      </w:r>
      <w:r w:rsidRPr="00A058CB">
        <w:rPr>
          <w:rFonts w:ascii="標楷體" w:eastAsia="標楷體" w:hAnsi="標楷體" w:hint="eastAsia"/>
          <w:b/>
          <w:kern w:val="0"/>
          <w:sz w:val="28"/>
          <w:fitText w:val="1120" w:id="-1445176057"/>
        </w:rPr>
        <w:t>練</w:t>
      </w:r>
      <w:r w:rsidRPr="00985EAF">
        <w:rPr>
          <w:rFonts w:ascii="標楷體" w:eastAsia="標楷體" w:hAnsi="標楷體" w:hint="eastAsia"/>
          <w:b/>
          <w:sz w:val="28"/>
        </w:rPr>
        <w:t xml:space="preserve">：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  <w:t xml:space="preserve">  聯繫電話：</w:t>
      </w:r>
    </w:p>
    <w:p w14:paraId="46EF9DDD" w14:textId="2A198848" w:rsidR="00A058CB" w:rsidRPr="00985EAF" w:rsidRDefault="00A058CB" w:rsidP="00A058CB">
      <w:pPr>
        <w:spacing w:line="420" w:lineRule="exact"/>
        <w:ind w:firstLineChars="44" w:firstLine="123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 </w:t>
      </w:r>
      <w:r w:rsidRPr="00A058CB">
        <w:rPr>
          <w:rFonts w:ascii="標楷體" w:eastAsia="標楷體" w:hAnsi="標楷體" w:hint="eastAsia"/>
          <w:b/>
          <w:color w:val="000000"/>
          <w:spacing w:val="280"/>
          <w:kern w:val="0"/>
          <w:sz w:val="28"/>
          <w:szCs w:val="32"/>
          <w:fitText w:val="1120" w:id="-1445176056"/>
        </w:rPr>
        <w:t>組</w:t>
      </w:r>
      <w:r w:rsidRPr="00A058CB">
        <w:rPr>
          <w:rFonts w:ascii="標楷體" w:eastAsia="標楷體" w:hAnsi="標楷體" w:hint="eastAsia"/>
          <w:b/>
          <w:color w:val="000000"/>
          <w:kern w:val="0"/>
          <w:sz w:val="28"/>
          <w:szCs w:val="32"/>
          <w:fitText w:val="1120" w:id="-1445176056"/>
        </w:rPr>
        <w:t>別</w:t>
      </w:r>
      <w:r w:rsidRPr="00985EAF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：</w:t>
      </w:r>
    </w:p>
    <w:p w14:paraId="718806AB" w14:textId="77777777" w:rsidR="00A058CB" w:rsidRPr="00985EAF" w:rsidRDefault="00A058CB" w:rsidP="00A058CB">
      <w:pPr>
        <w:spacing w:line="0" w:lineRule="atLeast"/>
        <w:jc w:val="righ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 (一張表格，</w:t>
      </w:r>
      <w:proofErr w:type="gramStart"/>
      <w:r w:rsidRPr="00985EAF">
        <w:rPr>
          <w:rFonts w:ascii="標楷體" w:eastAsia="標楷體" w:hAnsi="標楷體" w:hint="eastAsia"/>
          <w:b/>
          <w:sz w:val="28"/>
        </w:rPr>
        <w:t>限填一個</w:t>
      </w:r>
      <w:proofErr w:type="gramEnd"/>
      <w:r w:rsidRPr="00985EAF">
        <w:rPr>
          <w:rFonts w:ascii="標楷體" w:eastAsia="標楷體" w:hAnsi="標楷體" w:hint="eastAsia"/>
          <w:b/>
          <w:sz w:val="28"/>
        </w:rPr>
        <w:t>單位)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4"/>
        <w:gridCol w:w="1417"/>
        <w:gridCol w:w="3926"/>
        <w:gridCol w:w="2732"/>
      </w:tblGrid>
      <w:tr w:rsidR="00A058CB" w:rsidRPr="00985EAF" w14:paraId="2A67D6B5" w14:textId="77777777" w:rsidTr="000470D4">
        <w:trPr>
          <w:cantSplit/>
          <w:trHeight w:val="399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B0BB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AE9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No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703B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5B21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出生年月日</w:t>
            </w:r>
          </w:p>
        </w:tc>
      </w:tr>
      <w:tr w:rsidR="00A058CB" w:rsidRPr="00985EAF" w14:paraId="670AFEDB" w14:textId="77777777" w:rsidTr="000470D4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AFCC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鈍劍</w:t>
            </w:r>
          </w:p>
          <w:p w14:paraId="04F92158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Fo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E6BD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BC39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F33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34958323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14C4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6AAF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05B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24B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578F9B3E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B459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A3FC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25E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A65A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76C17B6F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7D7A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9700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122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6FCA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6207FA61" w14:textId="77777777" w:rsidTr="000470D4">
        <w:trPr>
          <w:cantSplit/>
          <w:trHeight w:val="399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5678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銳劍</w:t>
            </w:r>
          </w:p>
          <w:p w14:paraId="36673141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Ep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679A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262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F5C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6A1964C1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2E6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1E77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E0F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5C3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0E5C4755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3752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449E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36BE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EC97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0F302C65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3FB4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9C3B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53FB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824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4A8E2E84" w14:textId="77777777" w:rsidTr="000470D4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E4D3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男子軍刀</w:t>
            </w:r>
          </w:p>
          <w:p w14:paraId="6A0E4D17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Sa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4E69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F0EE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BAF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494CE201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64E7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E1CA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BD21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E0C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295281FF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0C91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E619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B9A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9B6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159DA18B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D62C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3B37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6FAB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FED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6CFDC8DB" w14:textId="77777777" w:rsidTr="000470D4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B1F0C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鈍劍</w:t>
            </w:r>
          </w:p>
          <w:p w14:paraId="6BF2E91F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Fo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3B54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319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143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1273BB40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5A84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5597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6150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23C9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36217759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48EF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EBFD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9CB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2544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7E30C5ED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5C69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0222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B1F6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B84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35935D31" w14:textId="77777777" w:rsidTr="000470D4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002C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銳劍</w:t>
            </w:r>
          </w:p>
          <w:p w14:paraId="3CE16131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Ep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5A09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DED0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FB6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60CCF5CC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03DB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D5BB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370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49F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238F5B56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6B60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1AAB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EF6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A018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2FF21026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C8EF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671E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220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E294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77B0C648" w14:textId="77777777" w:rsidTr="000470D4">
        <w:trPr>
          <w:cantSplit/>
          <w:trHeight w:val="376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471C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女子軍刀</w:t>
            </w:r>
          </w:p>
          <w:p w14:paraId="794EFE0C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</w:rPr>
              <w:t>Women</w:t>
            </w:r>
            <w:r w:rsidRPr="00985EAF">
              <w:rPr>
                <w:rFonts w:ascii="標楷體" w:eastAsia="標楷體" w:hAnsi="標楷體"/>
                <w:b/>
              </w:rPr>
              <w:t xml:space="preserve"> '</w:t>
            </w:r>
            <w:r w:rsidRPr="00985EAF">
              <w:rPr>
                <w:rFonts w:ascii="標楷體" w:eastAsia="標楷體" w:hAnsi="標楷體" w:hint="eastAsia"/>
                <w:b/>
              </w:rPr>
              <w:t>s Sa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FC62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657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02B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290AE9C1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B13D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5F62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ED7F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222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20B91870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E11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7A8E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8542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F7D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A058CB" w:rsidRPr="00985EAF" w14:paraId="6AC675EF" w14:textId="77777777" w:rsidTr="000470D4">
        <w:trPr>
          <w:cantSplit/>
          <w:trHeight w:val="157"/>
          <w:jc w:val="center"/>
        </w:trPr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4FC" w14:textId="77777777" w:rsidR="00A058CB" w:rsidRPr="00985EAF" w:rsidRDefault="00A058CB" w:rsidP="000470D4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9F83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85EAF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0BA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286" w14:textId="77777777" w:rsidR="00A058CB" w:rsidRPr="00985EAF" w:rsidRDefault="00A058CB" w:rsidP="000470D4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14:paraId="5AA7480F" w14:textId="77777777" w:rsidR="00A058CB" w:rsidRPr="00985EAF" w:rsidRDefault="00A058CB" w:rsidP="00A058CB">
      <w:pPr>
        <w:ind w:firstLineChars="300" w:firstLine="841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 xml:space="preserve">填表人：          </w:t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</w:r>
      <w:r w:rsidRPr="00985EAF">
        <w:rPr>
          <w:rFonts w:ascii="標楷體" w:eastAsia="標楷體" w:hAnsi="標楷體" w:hint="eastAsia"/>
          <w:b/>
          <w:sz w:val="28"/>
        </w:rPr>
        <w:tab/>
        <w:t>填表日期:</w:t>
      </w:r>
    </w:p>
    <w:p w14:paraId="5E845990" w14:textId="77777777" w:rsidR="00A058CB" w:rsidRDefault="00A058CB" w:rsidP="00A058CB">
      <w:pPr>
        <w:ind w:firstLineChars="300" w:firstLine="841"/>
        <w:jc w:val="right"/>
        <w:rPr>
          <w:rFonts w:ascii="標楷體" w:eastAsia="標楷體" w:hAnsi="標楷體"/>
          <w:b/>
          <w:sz w:val="28"/>
        </w:rPr>
      </w:pPr>
      <w:r w:rsidRPr="00985EAF">
        <w:rPr>
          <w:rFonts w:ascii="標楷體" w:eastAsia="標楷體" w:hAnsi="標楷體" w:hint="eastAsia"/>
          <w:b/>
          <w:sz w:val="28"/>
        </w:rPr>
        <w:t>表格不符使用請自行加印</w:t>
      </w:r>
    </w:p>
    <w:p w14:paraId="1C4C10BC" w14:textId="77777777" w:rsidR="00A058CB" w:rsidRPr="00A058CB" w:rsidRDefault="00A058CB" w:rsidP="00A058CB">
      <w:pPr>
        <w:ind w:firstLineChars="300" w:firstLine="841"/>
        <w:rPr>
          <w:rFonts w:ascii="標楷體" w:eastAsia="標楷體" w:hAnsi="標楷體"/>
          <w:b/>
          <w:sz w:val="28"/>
        </w:rPr>
      </w:pPr>
    </w:p>
    <w:sectPr w:rsidR="00A058CB" w:rsidRPr="00A058CB" w:rsidSect="00D314A6">
      <w:pgSz w:w="11906" w:h="16838"/>
      <w:pgMar w:top="1276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DA5C" w14:textId="77777777" w:rsidR="008D5694" w:rsidRDefault="008D5694" w:rsidP="00B15C9A">
      <w:r>
        <w:separator/>
      </w:r>
    </w:p>
  </w:endnote>
  <w:endnote w:type="continuationSeparator" w:id="0">
    <w:p w14:paraId="55520A51" w14:textId="77777777" w:rsidR="008D5694" w:rsidRDefault="008D5694" w:rsidP="00B1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531B" w14:textId="77777777" w:rsidR="008D5694" w:rsidRDefault="008D5694" w:rsidP="00B15C9A">
      <w:r>
        <w:separator/>
      </w:r>
    </w:p>
  </w:footnote>
  <w:footnote w:type="continuationSeparator" w:id="0">
    <w:p w14:paraId="2EBF1853" w14:textId="77777777" w:rsidR="008D5694" w:rsidRDefault="008D5694" w:rsidP="00B1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7C9"/>
    <w:multiLevelType w:val="hybridMultilevel"/>
    <w:tmpl w:val="6908AFDC"/>
    <w:lvl w:ilvl="0" w:tplc="570E1D78">
      <w:start w:val="14"/>
      <w:numFmt w:val="ideographLegalTraditional"/>
      <w:lvlText w:val="%1、"/>
      <w:lvlJc w:val="left"/>
      <w:pPr>
        <w:ind w:left="4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23E51"/>
    <w:multiLevelType w:val="hybridMultilevel"/>
    <w:tmpl w:val="96945220"/>
    <w:lvl w:ilvl="0" w:tplc="04090015">
      <w:start w:val="1"/>
      <w:numFmt w:val="taiwaneseCountingThousand"/>
      <w:lvlText w:val="%1、"/>
      <w:lvlJc w:val="left"/>
      <w:pPr>
        <w:ind w:left="30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30" w:hanging="480"/>
      </w:pPr>
    </w:lvl>
    <w:lvl w:ilvl="2" w:tplc="0409001B" w:tentative="1">
      <w:start w:val="1"/>
      <w:numFmt w:val="lowerRoman"/>
      <w:lvlText w:val="%3."/>
      <w:lvlJc w:val="right"/>
      <w:pPr>
        <w:ind w:left="3710" w:hanging="480"/>
      </w:pPr>
    </w:lvl>
    <w:lvl w:ilvl="3" w:tplc="0409000F" w:tentative="1">
      <w:start w:val="1"/>
      <w:numFmt w:val="decimal"/>
      <w:lvlText w:val="%4."/>
      <w:lvlJc w:val="left"/>
      <w:pPr>
        <w:ind w:left="4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0" w:hanging="480"/>
      </w:pPr>
    </w:lvl>
    <w:lvl w:ilvl="5" w:tplc="0409001B" w:tentative="1">
      <w:start w:val="1"/>
      <w:numFmt w:val="lowerRoman"/>
      <w:lvlText w:val="%6."/>
      <w:lvlJc w:val="right"/>
      <w:pPr>
        <w:ind w:left="5150" w:hanging="480"/>
      </w:pPr>
    </w:lvl>
    <w:lvl w:ilvl="6" w:tplc="0409000F" w:tentative="1">
      <w:start w:val="1"/>
      <w:numFmt w:val="decimal"/>
      <w:lvlText w:val="%7."/>
      <w:lvlJc w:val="left"/>
      <w:pPr>
        <w:ind w:left="5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0" w:hanging="480"/>
      </w:pPr>
    </w:lvl>
    <w:lvl w:ilvl="8" w:tplc="0409001B" w:tentative="1">
      <w:start w:val="1"/>
      <w:numFmt w:val="lowerRoman"/>
      <w:lvlText w:val="%9."/>
      <w:lvlJc w:val="right"/>
      <w:pPr>
        <w:ind w:left="6590" w:hanging="480"/>
      </w:pPr>
    </w:lvl>
  </w:abstractNum>
  <w:abstractNum w:abstractNumId="2" w15:restartNumberingAfterBreak="0">
    <w:nsid w:val="101F2DED"/>
    <w:multiLevelType w:val="hybridMultilevel"/>
    <w:tmpl w:val="375A03A2"/>
    <w:lvl w:ilvl="0" w:tplc="0409000F">
      <w:start w:val="1"/>
      <w:numFmt w:val="decimal"/>
      <w:lvlText w:val="%1."/>
      <w:lvlJc w:val="left"/>
      <w:pPr>
        <w:ind w:left="17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4" w:hanging="480"/>
      </w:pPr>
    </w:lvl>
    <w:lvl w:ilvl="2" w:tplc="0409001B" w:tentative="1">
      <w:start w:val="1"/>
      <w:numFmt w:val="lowerRoman"/>
      <w:lvlText w:val="%3."/>
      <w:lvlJc w:val="right"/>
      <w:pPr>
        <w:ind w:left="2734" w:hanging="480"/>
      </w:pPr>
    </w:lvl>
    <w:lvl w:ilvl="3" w:tplc="0409000F" w:tentative="1">
      <w:start w:val="1"/>
      <w:numFmt w:val="decimal"/>
      <w:lvlText w:val="%4."/>
      <w:lvlJc w:val="left"/>
      <w:pPr>
        <w:ind w:left="3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4" w:hanging="480"/>
      </w:pPr>
    </w:lvl>
    <w:lvl w:ilvl="5" w:tplc="0409001B" w:tentative="1">
      <w:start w:val="1"/>
      <w:numFmt w:val="lowerRoman"/>
      <w:lvlText w:val="%6."/>
      <w:lvlJc w:val="right"/>
      <w:pPr>
        <w:ind w:left="4174" w:hanging="480"/>
      </w:pPr>
    </w:lvl>
    <w:lvl w:ilvl="6" w:tplc="0409000F" w:tentative="1">
      <w:start w:val="1"/>
      <w:numFmt w:val="decimal"/>
      <w:lvlText w:val="%7."/>
      <w:lvlJc w:val="left"/>
      <w:pPr>
        <w:ind w:left="4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4" w:hanging="480"/>
      </w:pPr>
    </w:lvl>
    <w:lvl w:ilvl="8" w:tplc="0409001B" w:tentative="1">
      <w:start w:val="1"/>
      <w:numFmt w:val="lowerRoman"/>
      <w:lvlText w:val="%9."/>
      <w:lvlJc w:val="right"/>
      <w:pPr>
        <w:ind w:left="5614" w:hanging="480"/>
      </w:pPr>
    </w:lvl>
  </w:abstractNum>
  <w:abstractNum w:abstractNumId="3" w15:restartNumberingAfterBreak="0">
    <w:nsid w:val="151331DF"/>
    <w:multiLevelType w:val="hybridMultilevel"/>
    <w:tmpl w:val="096E37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80F76"/>
    <w:multiLevelType w:val="hybridMultilevel"/>
    <w:tmpl w:val="9C921FAC"/>
    <w:lvl w:ilvl="0" w:tplc="ABF2DE56">
      <w:start w:val="2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4E2F7C"/>
    <w:multiLevelType w:val="hybridMultilevel"/>
    <w:tmpl w:val="C53C0FD2"/>
    <w:lvl w:ilvl="0" w:tplc="1CD8D320">
      <w:start w:val="9"/>
      <w:numFmt w:val="ideographLegalTraditional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443762"/>
    <w:multiLevelType w:val="hybridMultilevel"/>
    <w:tmpl w:val="76003FC0"/>
    <w:lvl w:ilvl="0" w:tplc="0409000F">
      <w:start w:val="1"/>
      <w:numFmt w:val="decimal"/>
      <w:lvlText w:val="%1."/>
      <w:lvlJc w:val="left"/>
      <w:pPr>
        <w:ind w:left="2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0BD28EB"/>
    <w:multiLevelType w:val="hybridMultilevel"/>
    <w:tmpl w:val="95F2DACE"/>
    <w:lvl w:ilvl="0" w:tplc="0409000F">
      <w:start w:val="1"/>
      <w:numFmt w:val="decimal"/>
      <w:lvlText w:val="%1."/>
      <w:lvlJc w:val="left"/>
      <w:pPr>
        <w:ind w:left="12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8" w15:restartNumberingAfterBreak="0">
    <w:nsid w:val="23396A75"/>
    <w:multiLevelType w:val="hybridMultilevel"/>
    <w:tmpl w:val="54DCF528"/>
    <w:lvl w:ilvl="0" w:tplc="5808A778">
      <w:start w:val="1"/>
      <w:numFmt w:val="decimal"/>
      <w:lvlText w:val="%1."/>
      <w:lvlJc w:val="left"/>
      <w:pPr>
        <w:ind w:left="2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BC6659"/>
    <w:multiLevelType w:val="hybridMultilevel"/>
    <w:tmpl w:val="4E9C45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944D8F"/>
    <w:multiLevelType w:val="hybridMultilevel"/>
    <w:tmpl w:val="CA6065C0"/>
    <w:lvl w:ilvl="0" w:tplc="FD82EFD4">
      <w:start w:val="10"/>
      <w:numFmt w:val="ideographLegalTraditional"/>
      <w:lvlText w:val="%1、"/>
      <w:lvlJc w:val="left"/>
      <w:pPr>
        <w:ind w:left="622" w:hanging="480"/>
      </w:pPr>
      <w:rPr>
        <w:rFonts w:hint="default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0221A8"/>
    <w:multiLevelType w:val="hybridMultilevel"/>
    <w:tmpl w:val="B6C05628"/>
    <w:lvl w:ilvl="0" w:tplc="C3E0E4C0">
      <w:start w:val="1"/>
      <w:numFmt w:val="decimal"/>
      <w:lvlText w:val="%1."/>
      <w:lvlJc w:val="left"/>
      <w:pPr>
        <w:ind w:left="36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2" w15:restartNumberingAfterBreak="0">
    <w:nsid w:val="2F74391D"/>
    <w:multiLevelType w:val="hybridMultilevel"/>
    <w:tmpl w:val="86A4E1C6"/>
    <w:lvl w:ilvl="0" w:tplc="C3E0E4C0">
      <w:start w:val="1"/>
      <w:numFmt w:val="decimal"/>
      <w:lvlText w:val="%1."/>
      <w:lvlJc w:val="left"/>
      <w:pPr>
        <w:ind w:left="24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934AD5"/>
    <w:multiLevelType w:val="hybridMultilevel"/>
    <w:tmpl w:val="4282DFCA"/>
    <w:lvl w:ilvl="0" w:tplc="04090017">
      <w:start w:val="1"/>
      <w:numFmt w:val="ideographLegalTraditional"/>
      <w:lvlText w:val="%1、"/>
      <w:lvlJc w:val="left"/>
      <w:pPr>
        <w:ind w:left="16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8" w:hanging="480"/>
      </w:pPr>
    </w:lvl>
    <w:lvl w:ilvl="2" w:tplc="0409001B" w:tentative="1">
      <w:start w:val="1"/>
      <w:numFmt w:val="lowerRoman"/>
      <w:lvlText w:val="%3."/>
      <w:lvlJc w:val="right"/>
      <w:pPr>
        <w:ind w:left="2588" w:hanging="480"/>
      </w:pPr>
    </w:lvl>
    <w:lvl w:ilvl="3" w:tplc="0409000F" w:tentative="1">
      <w:start w:val="1"/>
      <w:numFmt w:val="decimal"/>
      <w:lvlText w:val="%4."/>
      <w:lvlJc w:val="left"/>
      <w:pPr>
        <w:ind w:left="3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8" w:hanging="480"/>
      </w:pPr>
    </w:lvl>
    <w:lvl w:ilvl="5" w:tplc="0409001B" w:tentative="1">
      <w:start w:val="1"/>
      <w:numFmt w:val="lowerRoman"/>
      <w:lvlText w:val="%6."/>
      <w:lvlJc w:val="right"/>
      <w:pPr>
        <w:ind w:left="4028" w:hanging="480"/>
      </w:pPr>
    </w:lvl>
    <w:lvl w:ilvl="6" w:tplc="0409000F" w:tentative="1">
      <w:start w:val="1"/>
      <w:numFmt w:val="decimal"/>
      <w:lvlText w:val="%7."/>
      <w:lvlJc w:val="left"/>
      <w:pPr>
        <w:ind w:left="4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8" w:hanging="480"/>
      </w:pPr>
    </w:lvl>
    <w:lvl w:ilvl="8" w:tplc="0409001B" w:tentative="1">
      <w:start w:val="1"/>
      <w:numFmt w:val="lowerRoman"/>
      <w:lvlText w:val="%9."/>
      <w:lvlJc w:val="right"/>
      <w:pPr>
        <w:ind w:left="5468" w:hanging="480"/>
      </w:pPr>
    </w:lvl>
  </w:abstractNum>
  <w:abstractNum w:abstractNumId="14" w15:restartNumberingAfterBreak="0">
    <w:nsid w:val="39617E8A"/>
    <w:multiLevelType w:val="hybridMultilevel"/>
    <w:tmpl w:val="89E6D0D2"/>
    <w:lvl w:ilvl="0" w:tplc="0409000F">
      <w:start w:val="1"/>
      <w:numFmt w:val="decimal"/>
      <w:lvlText w:val="%1."/>
      <w:lvlJc w:val="left"/>
      <w:pPr>
        <w:ind w:left="32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58" w:hanging="480"/>
      </w:pPr>
    </w:lvl>
    <w:lvl w:ilvl="2" w:tplc="0409001B" w:tentative="1">
      <w:start w:val="1"/>
      <w:numFmt w:val="lowerRoman"/>
      <w:lvlText w:val="%3."/>
      <w:lvlJc w:val="right"/>
      <w:pPr>
        <w:ind w:left="4238" w:hanging="480"/>
      </w:pPr>
    </w:lvl>
    <w:lvl w:ilvl="3" w:tplc="0409000F" w:tentative="1">
      <w:start w:val="1"/>
      <w:numFmt w:val="decimal"/>
      <w:lvlText w:val="%4."/>
      <w:lvlJc w:val="left"/>
      <w:pPr>
        <w:ind w:left="4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98" w:hanging="480"/>
      </w:pPr>
    </w:lvl>
    <w:lvl w:ilvl="5" w:tplc="0409001B" w:tentative="1">
      <w:start w:val="1"/>
      <w:numFmt w:val="lowerRoman"/>
      <w:lvlText w:val="%6."/>
      <w:lvlJc w:val="right"/>
      <w:pPr>
        <w:ind w:left="5678" w:hanging="480"/>
      </w:pPr>
    </w:lvl>
    <w:lvl w:ilvl="6" w:tplc="0409000F" w:tentative="1">
      <w:start w:val="1"/>
      <w:numFmt w:val="decimal"/>
      <w:lvlText w:val="%7."/>
      <w:lvlJc w:val="left"/>
      <w:pPr>
        <w:ind w:left="6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38" w:hanging="480"/>
      </w:pPr>
    </w:lvl>
    <w:lvl w:ilvl="8" w:tplc="0409001B" w:tentative="1">
      <w:start w:val="1"/>
      <w:numFmt w:val="lowerRoman"/>
      <w:lvlText w:val="%9."/>
      <w:lvlJc w:val="right"/>
      <w:pPr>
        <w:ind w:left="7118" w:hanging="480"/>
      </w:pPr>
    </w:lvl>
  </w:abstractNum>
  <w:abstractNum w:abstractNumId="15" w15:restartNumberingAfterBreak="0">
    <w:nsid w:val="3EEF2A36"/>
    <w:multiLevelType w:val="hybridMultilevel"/>
    <w:tmpl w:val="32CE7DA0"/>
    <w:lvl w:ilvl="0" w:tplc="04090015">
      <w:start w:val="1"/>
      <w:numFmt w:val="taiwaneseCountingThousand"/>
      <w:lvlText w:val="%1、"/>
      <w:lvlJc w:val="left"/>
      <w:pPr>
        <w:ind w:left="1041" w:hanging="480"/>
      </w:pPr>
    </w:lvl>
    <w:lvl w:ilvl="1" w:tplc="C9E4CFEC">
      <w:start w:val="1"/>
      <w:numFmt w:val="taiwaneseCountingThousand"/>
      <w:lvlText w:val="（%2）"/>
      <w:lvlJc w:val="left"/>
      <w:pPr>
        <w:ind w:left="1926" w:hanging="88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6" w15:restartNumberingAfterBreak="0">
    <w:nsid w:val="42557586"/>
    <w:multiLevelType w:val="hybridMultilevel"/>
    <w:tmpl w:val="D78E23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8215B0"/>
    <w:multiLevelType w:val="hybridMultilevel"/>
    <w:tmpl w:val="4F1C5AB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8" w15:restartNumberingAfterBreak="0">
    <w:nsid w:val="489541AE"/>
    <w:multiLevelType w:val="hybridMultilevel"/>
    <w:tmpl w:val="2AFE9A8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49557A38"/>
    <w:multiLevelType w:val="hybridMultilevel"/>
    <w:tmpl w:val="14BA655E"/>
    <w:lvl w:ilvl="0" w:tplc="3D900E5A">
      <w:start w:val="1"/>
      <w:numFmt w:val="taiwaneseCountingThousand"/>
      <w:lvlText w:val="%1、"/>
      <w:lvlJc w:val="left"/>
      <w:pPr>
        <w:ind w:left="104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0" w15:restartNumberingAfterBreak="0">
    <w:nsid w:val="4B1F39C4"/>
    <w:multiLevelType w:val="hybridMultilevel"/>
    <w:tmpl w:val="11BE280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D74758"/>
    <w:multiLevelType w:val="hybridMultilevel"/>
    <w:tmpl w:val="BCAA6CD8"/>
    <w:lvl w:ilvl="0" w:tplc="17AA564A">
      <w:start w:val="1"/>
      <w:numFmt w:val="taiwaneseCountingThousand"/>
      <w:lvlText w:val="%1、"/>
      <w:lvlJc w:val="left"/>
      <w:pPr>
        <w:ind w:left="17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 w15:restartNumberingAfterBreak="0">
    <w:nsid w:val="53D44608"/>
    <w:multiLevelType w:val="hybridMultilevel"/>
    <w:tmpl w:val="843E9FF2"/>
    <w:lvl w:ilvl="0" w:tplc="0409000F">
      <w:start w:val="1"/>
      <w:numFmt w:val="decimal"/>
      <w:lvlText w:val="%1."/>
      <w:lvlJc w:val="left"/>
      <w:pPr>
        <w:ind w:left="22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34" w:hanging="480"/>
      </w:pPr>
    </w:lvl>
    <w:lvl w:ilvl="2" w:tplc="0409001B" w:tentative="1">
      <w:start w:val="1"/>
      <w:numFmt w:val="lowerRoman"/>
      <w:lvlText w:val="%3."/>
      <w:lvlJc w:val="right"/>
      <w:pPr>
        <w:ind w:left="3214" w:hanging="480"/>
      </w:pPr>
    </w:lvl>
    <w:lvl w:ilvl="3" w:tplc="0409000F" w:tentative="1">
      <w:start w:val="1"/>
      <w:numFmt w:val="decimal"/>
      <w:lvlText w:val="%4."/>
      <w:lvlJc w:val="left"/>
      <w:pPr>
        <w:ind w:left="3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4" w:hanging="480"/>
      </w:pPr>
    </w:lvl>
    <w:lvl w:ilvl="5" w:tplc="0409001B" w:tentative="1">
      <w:start w:val="1"/>
      <w:numFmt w:val="lowerRoman"/>
      <w:lvlText w:val="%6."/>
      <w:lvlJc w:val="right"/>
      <w:pPr>
        <w:ind w:left="4654" w:hanging="480"/>
      </w:pPr>
    </w:lvl>
    <w:lvl w:ilvl="6" w:tplc="0409000F" w:tentative="1">
      <w:start w:val="1"/>
      <w:numFmt w:val="decimal"/>
      <w:lvlText w:val="%7."/>
      <w:lvlJc w:val="left"/>
      <w:pPr>
        <w:ind w:left="5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4" w:hanging="480"/>
      </w:pPr>
    </w:lvl>
    <w:lvl w:ilvl="8" w:tplc="0409001B" w:tentative="1">
      <w:start w:val="1"/>
      <w:numFmt w:val="lowerRoman"/>
      <w:lvlText w:val="%9."/>
      <w:lvlJc w:val="right"/>
      <w:pPr>
        <w:ind w:left="6094" w:hanging="480"/>
      </w:pPr>
    </w:lvl>
  </w:abstractNum>
  <w:abstractNum w:abstractNumId="23" w15:restartNumberingAfterBreak="0">
    <w:nsid w:val="55A26AD9"/>
    <w:multiLevelType w:val="hybridMultilevel"/>
    <w:tmpl w:val="22020F54"/>
    <w:lvl w:ilvl="0" w:tplc="FF5C103C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C987F8C"/>
    <w:multiLevelType w:val="hybridMultilevel"/>
    <w:tmpl w:val="ECF892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EC15A5"/>
    <w:multiLevelType w:val="hybridMultilevel"/>
    <w:tmpl w:val="06C2BA8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6" w15:restartNumberingAfterBreak="0">
    <w:nsid w:val="60240A4A"/>
    <w:multiLevelType w:val="hybridMultilevel"/>
    <w:tmpl w:val="EA545AA4"/>
    <w:lvl w:ilvl="0" w:tplc="04090015">
      <w:start w:val="1"/>
      <w:numFmt w:val="taiwaneseCountingThousand"/>
      <w:lvlText w:val="%1、"/>
      <w:lvlJc w:val="left"/>
      <w:pPr>
        <w:ind w:left="23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27" w15:restartNumberingAfterBreak="0">
    <w:nsid w:val="65CE64C1"/>
    <w:multiLevelType w:val="hybridMultilevel"/>
    <w:tmpl w:val="65DE9588"/>
    <w:lvl w:ilvl="0" w:tplc="0409000F">
      <w:start w:val="1"/>
      <w:numFmt w:val="decimal"/>
      <w:lvlText w:val="%1."/>
      <w:lvlJc w:val="left"/>
      <w:pPr>
        <w:ind w:left="24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76" w:hanging="480"/>
      </w:pPr>
    </w:lvl>
    <w:lvl w:ilvl="2" w:tplc="0409001B" w:tentative="1">
      <w:start w:val="1"/>
      <w:numFmt w:val="lowerRoman"/>
      <w:lvlText w:val="%3."/>
      <w:lvlJc w:val="right"/>
      <w:pPr>
        <w:ind w:left="3456" w:hanging="480"/>
      </w:pPr>
    </w:lvl>
    <w:lvl w:ilvl="3" w:tplc="0409000F" w:tentative="1">
      <w:start w:val="1"/>
      <w:numFmt w:val="decimal"/>
      <w:lvlText w:val="%4."/>
      <w:lvlJc w:val="left"/>
      <w:pPr>
        <w:ind w:left="39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6" w:hanging="480"/>
      </w:pPr>
    </w:lvl>
    <w:lvl w:ilvl="5" w:tplc="0409001B" w:tentative="1">
      <w:start w:val="1"/>
      <w:numFmt w:val="lowerRoman"/>
      <w:lvlText w:val="%6."/>
      <w:lvlJc w:val="right"/>
      <w:pPr>
        <w:ind w:left="4896" w:hanging="480"/>
      </w:pPr>
    </w:lvl>
    <w:lvl w:ilvl="6" w:tplc="0409000F" w:tentative="1">
      <w:start w:val="1"/>
      <w:numFmt w:val="decimal"/>
      <w:lvlText w:val="%7."/>
      <w:lvlJc w:val="left"/>
      <w:pPr>
        <w:ind w:left="53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6" w:hanging="480"/>
      </w:pPr>
    </w:lvl>
    <w:lvl w:ilvl="8" w:tplc="0409001B" w:tentative="1">
      <w:start w:val="1"/>
      <w:numFmt w:val="lowerRoman"/>
      <w:lvlText w:val="%9."/>
      <w:lvlJc w:val="right"/>
      <w:pPr>
        <w:ind w:left="6336" w:hanging="480"/>
      </w:pPr>
    </w:lvl>
  </w:abstractNum>
  <w:abstractNum w:abstractNumId="28" w15:restartNumberingAfterBreak="0">
    <w:nsid w:val="69801A74"/>
    <w:multiLevelType w:val="hybridMultilevel"/>
    <w:tmpl w:val="2ADA578E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9" w15:restartNumberingAfterBreak="0">
    <w:nsid w:val="6AC3067B"/>
    <w:multiLevelType w:val="hybridMultilevel"/>
    <w:tmpl w:val="816459A8"/>
    <w:lvl w:ilvl="0" w:tplc="E45A0F26">
      <w:start w:val="1"/>
      <w:numFmt w:val="taiwaneseCountingThousand"/>
      <w:lvlText w:val="%1、"/>
      <w:lvlJc w:val="left"/>
      <w:pPr>
        <w:ind w:left="36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6C4862A4"/>
    <w:multiLevelType w:val="hybridMultilevel"/>
    <w:tmpl w:val="33B878FE"/>
    <w:lvl w:ilvl="0" w:tplc="04090015">
      <w:start w:val="1"/>
      <w:numFmt w:val="taiwaneseCountingThousand"/>
      <w:lvlText w:val="%1、"/>
      <w:lvlJc w:val="left"/>
      <w:pPr>
        <w:ind w:left="2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72" w:hanging="480"/>
      </w:pPr>
    </w:lvl>
    <w:lvl w:ilvl="2" w:tplc="0409001B" w:tentative="1">
      <w:start w:val="1"/>
      <w:numFmt w:val="lowerRoman"/>
      <w:lvlText w:val="%3."/>
      <w:lvlJc w:val="right"/>
      <w:pPr>
        <w:ind w:left="3552" w:hanging="480"/>
      </w:pPr>
    </w:lvl>
    <w:lvl w:ilvl="3" w:tplc="0409000F" w:tentative="1">
      <w:start w:val="1"/>
      <w:numFmt w:val="decimal"/>
      <w:lvlText w:val="%4."/>
      <w:lvlJc w:val="left"/>
      <w:pPr>
        <w:ind w:left="4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12" w:hanging="480"/>
      </w:pPr>
    </w:lvl>
    <w:lvl w:ilvl="5" w:tplc="0409001B" w:tentative="1">
      <w:start w:val="1"/>
      <w:numFmt w:val="lowerRoman"/>
      <w:lvlText w:val="%6."/>
      <w:lvlJc w:val="right"/>
      <w:pPr>
        <w:ind w:left="4992" w:hanging="480"/>
      </w:pPr>
    </w:lvl>
    <w:lvl w:ilvl="6" w:tplc="0409000F" w:tentative="1">
      <w:start w:val="1"/>
      <w:numFmt w:val="decimal"/>
      <w:lvlText w:val="%7."/>
      <w:lvlJc w:val="left"/>
      <w:pPr>
        <w:ind w:left="5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52" w:hanging="480"/>
      </w:pPr>
    </w:lvl>
    <w:lvl w:ilvl="8" w:tplc="0409001B" w:tentative="1">
      <w:start w:val="1"/>
      <w:numFmt w:val="lowerRoman"/>
      <w:lvlText w:val="%9."/>
      <w:lvlJc w:val="right"/>
      <w:pPr>
        <w:ind w:left="6432" w:hanging="480"/>
      </w:pPr>
    </w:lvl>
  </w:abstractNum>
  <w:abstractNum w:abstractNumId="31" w15:restartNumberingAfterBreak="0">
    <w:nsid w:val="6D8A0BA1"/>
    <w:multiLevelType w:val="hybridMultilevel"/>
    <w:tmpl w:val="8CF07D98"/>
    <w:lvl w:ilvl="0" w:tplc="04090015">
      <w:start w:val="1"/>
      <w:numFmt w:val="taiwaneseCountingThousand"/>
      <w:lvlText w:val="%1、"/>
      <w:lvlJc w:val="left"/>
      <w:pPr>
        <w:ind w:left="4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040" w:hanging="480"/>
      </w:pPr>
    </w:lvl>
    <w:lvl w:ilvl="2" w:tplc="0409001B" w:tentative="1">
      <w:start w:val="1"/>
      <w:numFmt w:val="lowerRoman"/>
      <w:lvlText w:val="%3."/>
      <w:lvlJc w:val="right"/>
      <w:pPr>
        <w:ind w:left="5520" w:hanging="480"/>
      </w:pPr>
    </w:lvl>
    <w:lvl w:ilvl="3" w:tplc="0409000F" w:tentative="1">
      <w:start w:val="1"/>
      <w:numFmt w:val="decimal"/>
      <w:lvlText w:val="%4."/>
      <w:lvlJc w:val="left"/>
      <w:pPr>
        <w:ind w:left="6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80" w:hanging="480"/>
      </w:pPr>
    </w:lvl>
    <w:lvl w:ilvl="5" w:tplc="0409001B" w:tentative="1">
      <w:start w:val="1"/>
      <w:numFmt w:val="lowerRoman"/>
      <w:lvlText w:val="%6."/>
      <w:lvlJc w:val="right"/>
      <w:pPr>
        <w:ind w:left="6960" w:hanging="480"/>
      </w:pPr>
    </w:lvl>
    <w:lvl w:ilvl="6" w:tplc="0409000F" w:tentative="1">
      <w:start w:val="1"/>
      <w:numFmt w:val="decimal"/>
      <w:lvlText w:val="%7."/>
      <w:lvlJc w:val="left"/>
      <w:pPr>
        <w:ind w:left="7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20" w:hanging="480"/>
      </w:pPr>
    </w:lvl>
    <w:lvl w:ilvl="8" w:tplc="0409001B" w:tentative="1">
      <w:start w:val="1"/>
      <w:numFmt w:val="lowerRoman"/>
      <w:lvlText w:val="%9."/>
      <w:lvlJc w:val="right"/>
      <w:pPr>
        <w:ind w:left="8400" w:hanging="480"/>
      </w:pPr>
    </w:lvl>
  </w:abstractNum>
  <w:abstractNum w:abstractNumId="32" w15:restartNumberingAfterBreak="0">
    <w:nsid w:val="6EBA2E8D"/>
    <w:multiLevelType w:val="hybridMultilevel"/>
    <w:tmpl w:val="65FA944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708E3BEB"/>
    <w:multiLevelType w:val="hybridMultilevel"/>
    <w:tmpl w:val="A9605854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4" w15:restartNumberingAfterBreak="0">
    <w:nsid w:val="73D74D5B"/>
    <w:multiLevelType w:val="hybridMultilevel"/>
    <w:tmpl w:val="A91C439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7A3B6FE4"/>
    <w:multiLevelType w:val="hybridMultilevel"/>
    <w:tmpl w:val="8C2C18E8"/>
    <w:lvl w:ilvl="0" w:tplc="78FA880E">
      <w:start w:val="2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A2A49"/>
    <w:multiLevelType w:val="hybridMultilevel"/>
    <w:tmpl w:val="CEDC7E8E"/>
    <w:lvl w:ilvl="0" w:tplc="D36C7008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caps w:val="0"/>
        <w:lang w:val="en-US"/>
      </w:rPr>
    </w:lvl>
    <w:lvl w:ilvl="1" w:tplc="64802126">
      <w:start w:val="1"/>
      <w:numFmt w:val="decimal"/>
      <w:lvlText w:val="(%2)"/>
      <w:lvlJc w:val="left"/>
      <w:pPr>
        <w:ind w:left="1200" w:hanging="720"/>
      </w:pPr>
      <w:rPr>
        <w:rFonts w:cs="Times New Roman" w:hint="default"/>
      </w:rPr>
    </w:lvl>
    <w:lvl w:ilvl="2" w:tplc="08E4866A">
      <w:start w:val="1"/>
      <w:numFmt w:val="taiwaneseCountingThousand"/>
      <w:lvlText w:val="（%3）"/>
      <w:lvlJc w:val="left"/>
      <w:pPr>
        <w:ind w:left="184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9620259">
    <w:abstractNumId w:val="36"/>
  </w:num>
  <w:num w:numId="2" w16cid:durableId="409038326">
    <w:abstractNumId w:val="6"/>
  </w:num>
  <w:num w:numId="3" w16cid:durableId="1465124606">
    <w:abstractNumId w:val="17"/>
  </w:num>
  <w:num w:numId="4" w16cid:durableId="1968701490">
    <w:abstractNumId w:val="1"/>
  </w:num>
  <w:num w:numId="5" w16cid:durableId="1306664100">
    <w:abstractNumId w:val="34"/>
  </w:num>
  <w:num w:numId="6" w16cid:durableId="705065356">
    <w:abstractNumId w:val="18"/>
  </w:num>
  <w:num w:numId="7" w16cid:durableId="560290608">
    <w:abstractNumId w:val="29"/>
  </w:num>
  <w:num w:numId="8" w16cid:durableId="1815297596">
    <w:abstractNumId w:val="14"/>
  </w:num>
  <w:num w:numId="9" w16cid:durableId="1132844">
    <w:abstractNumId w:val="13"/>
  </w:num>
  <w:num w:numId="10" w16cid:durableId="199825402">
    <w:abstractNumId w:val="5"/>
  </w:num>
  <w:num w:numId="11" w16cid:durableId="130446824">
    <w:abstractNumId w:val="10"/>
  </w:num>
  <w:num w:numId="12" w16cid:durableId="361564500">
    <w:abstractNumId w:val="3"/>
  </w:num>
  <w:num w:numId="13" w16cid:durableId="1815950401">
    <w:abstractNumId w:val="9"/>
  </w:num>
  <w:num w:numId="14" w16cid:durableId="792867186">
    <w:abstractNumId w:val="16"/>
  </w:num>
  <w:num w:numId="15" w16cid:durableId="1636445932">
    <w:abstractNumId w:val="24"/>
  </w:num>
  <w:num w:numId="16" w16cid:durableId="2035839549">
    <w:abstractNumId w:val="0"/>
  </w:num>
  <w:num w:numId="17" w16cid:durableId="1364593558">
    <w:abstractNumId w:val="21"/>
  </w:num>
  <w:num w:numId="18" w16cid:durableId="668870500">
    <w:abstractNumId w:val="27"/>
  </w:num>
  <w:num w:numId="19" w16cid:durableId="153759261">
    <w:abstractNumId w:val="30"/>
  </w:num>
  <w:num w:numId="20" w16cid:durableId="93403133">
    <w:abstractNumId w:val="8"/>
  </w:num>
  <w:num w:numId="21" w16cid:durableId="2077386639">
    <w:abstractNumId w:val="12"/>
  </w:num>
  <w:num w:numId="22" w16cid:durableId="270207931">
    <w:abstractNumId w:val="11"/>
  </w:num>
  <w:num w:numId="23" w16cid:durableId="1447042184">
    <w:abstractNumId w:val="7"/>
  </w:num>
  <w:num w:numId="24" w16cid:durableId="18361992">
    <w:abstractNumId w:val="2"/>
  </w:num>
  <w:num w:numId="25" w16cid:durableId="673265902">
    <w:abstractNumId w:val="22"/>
  </w:num>
  <w:num w:numId="26" w16cid:durableId="1224949474">
    <w:abstractNumId w:val="28"/>
  </w:num>
  <w:num w:numId="27" w16cid:durableId="137768444">
    <w:abstractNumId w:val="33"/>
  </w:num>
  <w:num w:numId="28" w16cid:durableId="1414594587">
    <w:abstractNumId w:val="25"/>
  </w:num>
  <w:num w:numId="29" w16cid:durableId="1424571212">
    <w:abstractNumId w:val="31"/>
  </w:num>
  <w:num w:numId="30" w16cid:durableId="459762198">
    <w:abstractNumId w:val="32"/>
  </w:num>
  <w:num w:numId="31" w16cid:durableId="1277519134">
    <w:abstractNumId w:val="20"/>
  </w:num>
  <w:num w:numId="32" w16cid:durableId="1171068878">
    <w:abstractNumId w:val="4"/>
  </w:num>
  <w:num w:numId="33" w16cid:durableId="341206927">
    <w:abstractNumId w:val="19"/>
  </w:num>
  <w:num w:numId="34" w16cid:durableId="89670457">
    <w:abstractNumId w:val="35"/>
  </w:num>
  <w:num w:numId="35" w16cid:durableId="861013585">
    <w:abstractNumId w:val="15"/>
  </w:num>
  <w:num w:numId="36" w16cid:durableId="89668255">
    <w:abstractNumId w:val="23"/>
  </w:num>
  <w:num w:numId="37" w16cid:durableId="106734057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BDF"/>
    <w:rsid w:val="00005F25"/>
    <w:rsid w:val="00007D48"/>
    <w:rsid w:val="00013DB6"/>
    <w:rsid w:val="0001520F"/>
    <w:rsid w:val="000273EE"/>
    <w:rsid w:val="00037218"/>
    <w:rsid w:val="000631B0"/>
    <w:rsid w:val="00086495"/>
    <w:rsid w:val="000A1615"/>
    <w:rsid w:val="000A2053"/>
    <w:rsid w:val="000B4F92"/>
    <w:rsid w:val="000E3460"/>
    <w:rsid w:val="000F6968"/>
    <w:rsid w:val="00101EEB"/>
    <w:rsid w:val="001031A3"/>
    <w:rsid w:val="001049F3"/>
    <w:rsid w:val="00116276"/>
    <w:rsid w:val="00124E2B"/>
    <w:rsid w:val="00124EB5"/>
    <w:rsid w:val="00125A0E"/>
    <w:rsid w:val="00134078"/>
    <w:rsid w:val="00147F70"/>
    <w:rsid w:val="0015684A"/>
    <w:rsid w:val="0016463B"/>
    <w:rsid w:val="00167F0F"/>
    <w:rsid w:val="001860E1"/>
    <w:rsid w:val="00191472"/>
    <w:rsid w:val="001951D0"/>
    <w:rsid w:val="0019777D"/>
    <w:rsid w:val="001A3452"/>
    <w:rsid w:val="001A6351"/>
    <w:rsid w:val="001B369B"/>
    <w:rsid w:val="001C2236"/>
    <w:rsid w:val="001C3142"/>
    <w:rsid w:val="001C5048"/>
    <w:rsid w:val="001D4D19"/>
    <w:rsid w:val="001E2C92"/>
    <w:rsid w:val="001E78D5"/>
    <w:rsid w:val="001F3979"/>
    <w:rsid w:val="001F57AA"/>
    <w:rsid w:val="002029BA"/>
    <w:rsid w:val="002123DD"/>
    <w:rsid w:val="00214614"/>
    <w:rsid w:val="0023185A"/>
    <w:rsid w:val="00232BC5"/>
    <w:rsid w:val="00235251"/>
    <w:rsid w:val="00240424"/>
    <w:rsid w:val="00243BAA"/>
    <w:rsid w:val="002520BF"/>
    <w:rsid w:val="00264ACD"/>
    <w:rsid w:val="002650EE"/>
    <w:rsid w:val="0028485A"/>
    <w:rsid w:val="00293746"/>
    <w:rsid w:val="00297B2C"/>
    <w:rsid w:val="002A49DA"/>
    <w:rsid w:val="002A4E9F"/>
    <w:rsid w:val="002A7CF9"/>
    <w:rsid w:val="002C1C3C"/>
    <w:rsid w:val="002D08F9"/>
    <w:rsid w:val="002D665C"/>
    <w:rsid w:val="002D75DE"/>
    <w:rsid w:val="002E5C87"/>
    <w:rsid w:val="002E6AB9"/>
    <w:rsid w:val="002F42EF"/>
    <w:rsid w:val="002F65B3"/>
    <w:rsid w:val="0031063F"/>
    <w:rsid w:val="0033647A"/>
    <w:rsid w:val="00336CFC"/>
    <w:rsid w:val="0036432D"/>
    <w:rsid w:val="00375353"/>
    <w:rsid w:val="00375BF3"/>
    <w:rsid w:val="00386476"/>
    <w:rsid w:val="00395BCB"/>
    <w:rsid w:val="003A2E78"/>
    <w:rsid w:val="003B42AF"/>
    <w:rsid w:val="003D1291"/>
    <w:rsid w:val="003D4790"/>
    <w:rsid w:val="003D6E52"/>
    <w:rsid w:val="003E158A"/>
    <w:rsid w:val="00402426"/>
    <w:rsid w:val="00405347"/>
    <w:rsid w:val="00410843"/>
    <w:rsid w:val="00412B2E"/>
    <w:rsid w:val="00420E8E"/>
    <w:rsid w:val="004251DF"/>
    <w:rsid w:val="00442959"/>
    <w:rsid w:val="00444B89"/>
    <w:rsid w:val="0046224B"/>
    <w:rsid w:val="0046422F"/>
    <w:rsid w:val="00471295"/>
    <w:rsid w:val="004757E5"/>
    <w:rsid w:val="00476532"/>
    <w:rsid w:val="00481F31"/>
    <w:rsid w:val="004836C3"/>
    <w:rsid w:val="00495FF7"/>
    <w:rsid w:val="004A6F41"/>
    <w:rsid w:val="004D69D6"/>
    <w:rsid w:val="004E3E40"/>
    <w:rsid w:val="004E61AB"/>
    <w:rsid w:val="004F1313"/>
    <w:rsid w:val="004F373A"/>
    <w:rsid w:val="004F4086"/>
    <w:rsid w:val="004F7A91"/>
    <w:rsid w:val="005138F5"/>
    <w:rsid w:val="00520AD9"/>
    <w:rsid w:val="00520F4F"/>
    <w:rsid w:val="005213D8"/>
    <w:rsid w:val="005436E7"/>
    <w:rsid w:val="00546893"/>
    <w:rsid w:val="00554173"/>
    <w:rsid w:val="00565662"/>
    <w:rsid w:val="00570860"/>
    <w:rsid w:val="00575FF8"/>
    <w:rsid w:val="00581076"/>
    <w:rsid w:val="00583926"/>
    <w:rsid w:val="00585C2C"/>
    <w:rsid w:val="005947F1"/>
    <w:rsid w:val="00594A19"/>
    <w:rsid w:val="005A23C9"/>
    <w:rsid w:val="005A64A9"/>
    <w:rsid w:val="005B6E74"/>
    <w:rsid w:val="005C16FE"/>
    <w:rsid w:val="005F1E5B"/>
    <w:rsid w:val="005F3BE1"/>
    <w:rsid w:val="005F47DB"/>
    <w:rsid w:val="005F48CF"/>
    <w:rsid w:val="0060286E"/>
    <w:rsid w:val="006073FB"/>
    <w:rsid w:val="006203F7"/>
    <w:rsid w:val="006264C1"/>
    <w:rsid w:val="00626AA5"/>
    <w:rsid w:val="00627FAB"/>
    <w:rsid w:val="00633494"/>
    <w:rsid w:val="006400C0"/>
    <w:rsid w:val="006408ED"/>
    <w:rsid w:val="00642921"/>
    <w:rsid w:val="00652CF1"/>
    <w:rsid w:val="006B2358"/>
    <w:rsid w:val="006C15F9"/>
    <w:rsid w:val="006C5C23"/>
    <w:rsid w:val="006D3ED5"/>
    <w:rsid w:val="006E0220"/>
    <w:rsid w:val="006E405E"/>
    <w:rsid w:val="006E649C"/>
    <w:rsid w:val="006F0D61"/>
    <w:rsid w:val="00702F2B"/>
    <w:rsid w:val="0071349B"/>
    <w:rsid w:val="00721336"/>
    <w:rsid w:val="0072721B"/>
    <w:rsid w:val="0073352A"/>
    <w:rsid w:val="00740299"/>
    <w:rsid w:val="0075497A"/>
    <w:rsid w:val="00754B72"/>
    <w:rsid w:val="00757475"/>
    <w:rsid w:val="007703C0"/>
    <w:rsid w:val="00770574"/>
    <w:rsid w:val="00790F17"/>
    <w:rsid w:val="007A6EE9"/>
    <w:rsid w:val="007C5A91"/>
    <w:rsid w:val="007C5B6E"/>
    <w:rsid w:val="007C7C8A"/>
    <w:rsid w:val="007E69A3"/>
    <w:rsid w:val="007F10D9"/>
    <w:rsid w:val="007F2FB8"/>
    <w:rsid w:val="00811E13"/>
    <w:rsid w:val="0081340F"/>
    <w:rsid w:val="00815A01"/>
    <w:rsid w:val="008214D2"/>
    <w:rsid w:val="008276F2"/>
    <w:rsid w:val="00843B0A"/>
    <w:rsid w:val="0084536D"/>
    <w:rsid w:val="00846294"/>
    <w:rsid w:val="00850451"/>
    <w:rsid w:val="00850B9E"/>
    <w:rsid w:val="00853C94"/>
    <w:rsid w:val="008636C1"/>
    <w:rsid w:val="00870891"/>
    <w:rsid w:val="00875DD9"/>
    <w:rsid w:val="00881104"/>
    <w:rsid w:val="00890F02"/>
    <w:rsid w:val="00893891"/>
    <w:rsid w:val="008977EA"/>
    <w:rsid w:val="008A2ED4"/>
    <w:rsid w:val="008A3FAC"/>
    <w:rsid w:val="008A7BE8"/>
    <w:rsid w:val="008B5C6B"/>
    <w:rsid w:val="008D3F60"/>
    <w:rsid w:val="008D5694"/>
    <w:rsid w:val="008F6520"/>
    <w:rsid w:val="0092528A"/>
    <w:rsid w:val="00931E31"/>
    <w:rsid w:val="00936FA9"/>
    <w:rsid w:val="009411A0"/>
    <w:rsid w:val="009412D1"/>
    <w:rsid w:val="00941383"/>
    <w:rsid w:val="009621BC"/>
    <w:rsid w:val="009701C8"/>
    <w:rsid w:val="0097381A"/>
    <w:rsid w:val="009809D5"/>
    <w:rsid w:val="00984B79"/>
    <w:rsid w:val="00985EAF"/>
    <w:rsid w:val="009961BB"/>
    <w:rsid w:val="009F2784"/>
    <w:rsid w:val="009F6C22"/>
    <w:rsid w:val="009F6E0A"/>
    <w:rsid w:val="00A058CB"/>
    <w:rsid w:val="00A07BDF"/>
    <w:rsid w:val="00A1028E"/>
    <w:rsid w:val="00A1430C"/>
    <w:rsid w:val="00A22E68"/>
    <w:rsid w:val="00A23AC3"/>
    <w:rsid w:val="00A25D2B"/>
    <w:rsid w:val="00A4146C"/>
    <w:rsid w:val="00A46744"/>
    <w:rsid w:val="00A61573"/>
    <w:rsid w:val="00A64999"/>
    <w:rsid w:val="00A67726"/>
    <w:rsid w:val="00A77FCA"/>
    <w:rsid w:val="00A84E77"/>
    <w:rsid w:val="00A9071A"/>
    <w:rsid w:val="00AB36C8"/>
    <w:rsid w:val="00AB3BA3"/>
    <w:rsid w:val="00AC5E5C"/>
    <w:rsid w:val="00AE409C"/>
    <w:rsid w:val="00AF1201"/>
    <w:rsid w:val="00AF519E"/>
    <w:rsid w:val="00B00D51"/>
    <w:rsid w:val="00B04F97"/>
    <w:rsid w:val="00B07525"/>
    <w:rsid w:val="00B13715"/>
    <w:rsid w:val="00B1435F"/>
    <w:rsid w:val="00B15BB6"/>
    <w:rsid w:val="00B15C9A"/>
    <w:rsid w:val="00B347EB"/>
    <w:rsid w:val="00B42B51"/>
    <w:rsid w:val="00B541E9"/>
    <w:rsid w:val="00B55FD3"/>
    <w:rsid w:val="00B64F1C"/>
    <w:rsid w:val="00B85BD9"/>
    <w:rsid w:val="00B92C75"/>
    <w:rsid w:val="00B94D13"/>
    <w:rsid w:val="00B94F57"/>
    <w:rsid w:val="00BB3CFA"/>
    <w:rsid w:val="00BC1053"/>
    <w:rsid w:val="00BC2265"/>
    <w:rsid w:val="00BC4817"/>
    <w:rsid w:val="00BC5347"/>
    <w:rsid w:val="00BC65E8"/>
    <w:rsid w:val="00BE4297"/>
    <w:rsid w:val="00BF4636"/>
    <w:rsid w:val="00BF51E0"/>
    <w:rsid w:val="00C11DD8"/>
    <w:rsid w:val="00C23D27"/>
    <w:rsid w:val="00C51CAE"/>
    <w:rsid w:val="00C739E6"/>
    <w:rsid w:val="00C84EDD"/>
    <w:rsid w:val="00CA71DB"/>
    <w:rsid w:val="00CB1C7B"/>
    <w:rsid w:val="00CB632C"/>
    <w:rsid w:val="00CC12D1"/>
    <w:rsid w:val="00CC4376"/>
    <w:rsid w:val="00CE1841"/>
    <w:rsid w:val="00CE5DD1"/>
    <w:rsid w:val="00CE7003"/>
    <w:rsid w:val="00CF4B3C"/>
    <w:rsid w:val="00D052A5"/>
    <w:rsid w:val="00D12585"/>
    <w:rsid w:val="00D17C97"/>
    <w:rsid w:val="00D26B3D"/>
    <w:rsid w:val="00D277AD"/>
    <w:rsid w:val="00D314A6"/>
    <w:rsid w:val="00D32C47"/>
    <w:rsid w:val="00D359F1"/>
    <w:rsid w:val="00D52465"/>
    <w:rsid w:val="00D56D8B"/>
    <w:rsid w:val="00D654CE"/>
    <w:rsid w:val="00D66760"/>
    <w:rsid w:val="00D844F0"/>
    <w:rsid w:val="00D87DA0"/>
    <w:rsid w:val="00D92F26"/>
    <w:rsid w:val="00DA2A75"/>
    <w:rsid w:val="00DB0039"/>
    <w:rsid w:val="00DC5DCC"/>
    <w:rsid w:val="00DF030E"/>
    <w:rsid w:val="00DF259A"/>
    <w:rsid w:val="00E017F1"/>
    <w:rsid w:val="00E030B2"/>
    <w:rsid w:val="00E3018C"/>
    <w:rsid w:val="00E3181A"/>
    <w:rsid w:val="00E35A02"/>
    <w:rsid w:val="00E40009"/>
    <w:rsid w:val="00E410BB"/>
    <w:rsid w:val="00E41121"/>
    <w:rsid w:val="00E60E06"/>
    <w:rsid w:val="00E72317"/>
    <w:rsid w:val="00E76082"/>
    <w:rsid w:val="00EA3D82"/>
    <w:rsid w:val="00EA7878"/>
    <w:rsid w:val="00EB0599"/>
    <w:rsid w:val="00EB7092"/>
    <w:rsid w:val="00ED34B4"/>
    <w:rsid w:val="00ED3ABA"/>
    <w:rsid w:val="00EE0216"/>
    <w:rsid w:val="00EE0A76"/>
    <w:rsid w:val="00EE272A"/>
    <w:rsid w:val="00F009ED"/>
    <w:rsid w:val="00F031AE"/>
    <w:rsid w:val="00F03DC5"/>
    <w:rsid w:val="00F22881"/>
    <w:rsid w:val="00F42BE7"/>
    <w:rsid w:val="00F45DF7"/>
    <w:rsid w:val="00F57C6E"/>
    <w:rsid w:val="00F62603"/>
    <w:rsid w:val="00F83B7C"/>
    <w:rsid w:val="00F84B68"/>
    <w:rsid w:val="00FB39F6"/>
    <w:rsid w:val="00FB747B"/>
    <w:rsid w:val="00FC2EE8"/>
    <w:rsid w:val="00FC33CB"/>
    <w:rsid w:val="00FC7B67"/>
    <w:rsid w:val="00FE1CAB"/>
    <w:rsid w:val="00FE6880"/>
    <w:rsid w:val="00FF11D6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3BFE7"/>
  <w15:docId w15:val="{BF2DC349-0C9D-40AB-98EA-0049E172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9A"/>
    <w:rPr>
      <w:sz w:val="20"/>
      <w:szCs w:val="20"/>
    </w:rPr>
  </w:style>
  <w:style w:type="paragraph" w:styleId="a7">
    <w:name w:val="List Paragraph"/>
    <w:basedOn w:val="a"/>
    <w:uiPriority w:val="34"/>
    <w:qFormat/>
    <w:rsid w:val="00931E31"/>
    <w:pPr>
      <w:ind w:leftChars="200" w:left="480"/>
    </w:pPr>
  </w:style>
  <w:style w:type="character" w:styleId="a8">
    <w:name w:val="Emphasis"/>
    <w:basedOn w:val="a0"/>
    <w:uiPriority w:val="20"/>
    <w:qFormat/>
    <w:rsid w:val="0074029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C16FE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C65E8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AE409C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E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670A-E93E-428D-B13B-F91BC8CA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Jen T</cp:lastModifiedBy>
  <cp:revision>3</cp:revision>
  <cp:lastPrinted>2022-09-27T09:44:00Z</cp:lastPrinted>
  <dcterms:created xsi:type="dcterms:W3CDTF">2022-10-01T09:04:00Z</dcterms:created>
  <dcterms:modified xsi:type="dcterms:W3CDTF">2022-10-01T09:05:00Z</dcterms:modified>
</cp:coreProperties>
</file>